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90" w:rsidRPr="00F238F0" w:rsidRDefault="00F238F0" w:rsidP="001E6D76">
      <w:pPr>
        <w:snapToGrid w:val="0"/>
        <w:spacing w:line="440" w:lineRule="exact"/>
        <w:jc w:val="center"/>
        <w:rPr>
          <w:rFonts w:ascii="標楷體" w:eastAsia="標楷體" w:hAnsi="標楷體"/>
          <w:b/>
          <w:sz w:val="42"/>
          <w:szCs w:val="42"/>
        </w:rPr>
      </w:pPr>
      <w:r w:rsidRPr="00F238F0">
        <w:rPr>
          <w:rFonts w:ascii="標楷體" w:eastAsia="標楷體" w:hAnsi="標楷體" w:hint="eastAsia"/>
          <w:b/>
          <w:sz w:val="42"/>
          <w:szCs w:val="42"/>
        </w:rPr>
        <w:t>技專校院105年</w:t>
      </w:r>
      <w:r w:rsidR="00D85F4D" w:rsidRPr="00F238F0">
        <w:rPr>
          <w:rFonts w:ascii="標楷體" w:eastAsia="標楷體" w:hAnsi="標楷體" w:hint="eastAsia"/>
          <w:b/>
          <w:sz w:val="42"/>
          <w:szCs w:val="42"/>
        </w:rPr>
        <w:t>教育部</w:t>
      </w:r>
      <w:r w:rsidR="00030977" w:rsidRPr="00F238F0">
        <w:rPr>
          <w:rFonts w:ascii="標楷體" w:eastAsia="標楷體" w:hAnsi="標楷體" w:hint="eastAsia"/>
          <w:b/>
          <w:sz w:val="42"/>
          <w:szCs w:val="42"/>
        </w:rPr>
        <w:t>北區</w:t>
      </w:r>
      <w:r w:rsidR="00D85F4D" w:rsidRPr="00F238F0">
        <w:rPr>
          <w:rFonts w:ascii="標楷體" w:eastAsia="標楷體" w:hAnsi="標楷體" w:hint="eastAsia"/>
          <w:b/>
          <w:sz w:val="42"/>
          <w:szCs w:val="42"/>
        </w:rPr>
        <w:t>英語教學資源中心</w:t>
      </w:r>
    </w:p>
    <w:p w:rsidR="001E6D76" w:rsidRPr="009668CB" w:rsidRDefault="001E6D76" w:rsidP="001E6D76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:rsidR="009668CB" w:rsidRDefault="009668CB" w:rsidP="000403D7">
      <w:pPr>
        <w:snapToGrid w:val="0"/>
        <w:spacing w:line="440" w:lineRule="exact"/>
        <w:jc w:val="center"/>
        <w:rPr>
          <w:rFonts w:eastAsia="標楷體"/>
          <w:b/>
          <w:sz w:val="36"/>
          <w:szCs w:val="36"/>
        </w:rPr>
      </w:pPr>
      <w:r w:rsidRPr="009668CB">
        <w:rPr>
          <w:rFonts w:eastAsia="標楷體" w:hint="eastAsia"/>
          <w:b/>
          <w:sz w:val="36"/>
          <w:szCs w:val="36"/>
        </w:rPr>
        <w:t>創新教學法系列</w:t>
      </w:r>
      <w:r w:rsidRPr="009668CB">
        <w:rPr>
          <w:rFonts w:eastAsia="標楷體" w:hint="eastAsia"/>
          <w:b/>
          <w:sz w:val="36"/>
          <w:szCs w:val="36"/>
        </w:rPr>
        <w:t>(3)</w:t>
      </w:r>
      <w:r w:rsidRPr="009668CB">
        <w:rPr>
          <w:rFonts w:eastAsia="標楷體" w:hint="eastAsia"/>
          <w:b/>
          <w:sz w:val="36"/>
          <w:szCs w:val="36"/>
        </w:rPr>
        <w:t>：</w:t>
      </w:r>
    </w:p>
    <w:p w:rsidR="009668CB" w:rsidRDefault="009668CB" w:rsidP="000403D7">
      <w:pPr>
        <w:snapToGrid w:val="0"/>
        <w:spacing w:line="440" w:lineRule="exact"/>
        <w:jc w:val="center"/>
        <w:rPr>
          <w:rFonts w:eastAsia="標楷體"/>
          <w:b/>
          <w:sz w:val="36"/>
          <w:szCs w:val="36"/>
        </w:rPr>
      </w:pPr>
    </w:p>
    <w:p w:rsidR="009668CB" w:rsidRPr="0041105D" w:rsidRDefault="000A07F0" w:rsidP="000403D7">
      <w:pPr>
        <w:snapToGrid w:val="0"/>
        <w:spacing w:line="440" w:lineRule="exact"/>
        <w:jc w:val="center"/>
        <w:rPr>
          <w:rFonts w:eastAsia="標楷體"/>
          <w:sz w:val="48"/>
          <w:szCs w:val="48"/>
        </w:rPr>
      </w:pPr>
      <w:r w:rsidRPr="0041105D">
        <w:rPr>
          <w:rFonts w:eastAsia="標楷體" w:hint="eastAsia"/>
          <w:b/>
          <w:sz w:val="48"/>
          <w:szCs w:val="48"/>
        </w:rPr>
        <w:t>科技促進情境式語言教學</w:t>
      </w:r>
    </w:p>
    <w:p w:rsidR="0041105D" w:rsidRDefault="0041105D" w:rsidP="00B71E58">
      <w:pPr>
        <w:snapToGrid w:val="0"/>
        <w:jc w:val="center"/>
        <w:rPr>
          <w:rFonts w:eastAsia="標楷體" w:hint="eastAsia"/>
          <w:sz w:val="32"/>
          <w:szCs w:val="32"/>
        </w:rPr>
      </w:pPr>
    </w:p>
    <w:p w:rsidR="00BF02EE" w:rsidRPr="009668CB" w:rsidRDefault="00BF02EE" w:rsidP="00B71E58">
      <w:pPr>
        <w:snapToGrid w:val="0"/>
        <w:jc w:val="center"/>
        <w:rPr>
          <w:rFonts w:eastAsia="標楷體"/>
          <w:sz w:val="32"/>
          <w:szCs w:val="32"/>
        </w:rPr>
      </w:pPr>
      <w:r w:rsidRPr="009668CB">
        <w:rPr>
          <w:rFonts w:eastAsia="標楷體" w:hint="eastAsia"/>
          <w:sz w:val="32"/>
          <w:szCs w:val="32"/>
        </w:rPr>
        <w:t>(</w:t>
      </w:r>
      <w:r w:rsidR="000A07F0" w:rsidRPr="009668CB">
        <w:rPr>
          <w:rFonts w:eastAsia="標楷體" w:hint="eastAsia"/>
          <w:sz w:val="32"/>
          <w:szCs w:val="32"/>
        </w:rPr>
        <w:t>T</w:t>
      </w:r>
      <w:r w:rsidR="000A07F0" w:rsidRPr="009668CB">
        <w:rPr>
          <w:rFonts w:eastAsia="標楷體"/>
          <w:sz w:val="32"/>
          <w:szCs w:val="32"/>
        </w:rPr>
        <w:t>echnology-enhanced contextualized language instruction</w:t>
      </w:r>
      <w:r w:rsidRPr="009668CB">
        <w:rPr>
          <w:rFonts w:eastAsia="標楷體" w:hint="eastAsia"/>
          <w:sz w:val="32"/>
          <w:szCs w:val="32"/>
        </w:rPr>
        <w:t>)</w:t>
      </w:r>
    </w:p>
    <w:p w:rsidR="001E6D76" w:rsidRPr="00BF02EE" w:rsidRDefault="001E6D76" w:rsidP="00B71E58">
      <w:pPr>
        <w:snapToGrid w:val="0"/>
        <w:jc w:val="center"/>
        <w:rPr>
          <w:rFonts w:ascii="標楷體" w:eastAsia="標楷體" w:hAnsi="標楷體"/>
          <w:b/>
        </w:rPr>
      </w:pPr>
    </w:p>
    <w:p w:rsidR="00B57DFE" w:rsidRPr="001E6D76" w:rsidRDefault="00880CB0" w:rsidP="00996912">
      <w:pPr>
        <w:snapToGrid w:val="0"/>
        <w:rPr>
          <w:rFonts w:eastAsia="標楷體" w:hAnsi="標楷體"/>
          <w:sz w:val="26"/>
          <w:szCs w:val="26"/>
        </w:rPr>
      </w:pPr>
      <w:r w:rsidRPr="001E6D76">
        <w:rPr>
          <w:rFonts w:eastAsia="標楷體" w:hAnsi="標楷體"/>
          <w:sz w:val="26"/>
          <w:szCs w:val="26"/>
        </w:rPr>
        <w:t>主辦單位：教育部北區英語教學資源中心</w:t>
      </w:r>
      <w:r w:rsidR="00B36DB9" w:rsidRPr="001E6D76">
        <w:rPr>
          <w:rFonts w:eastAsia="標楷體" w:hAnsi="標楷體" w:hint="eastAsia"/>
          <w:sz w:val="26"/>
          <w:szCs w:val="26"/>
        </w:rPr>
        <w:t xml:space="preserve"> </w:t>
      </w:r>
    </w:p>
    <w:p w:rsidR="00880CB0" w:rsidRPr="001E6D76" w:rsidRDefault="00880CB0" w:rsidP="00996912">
      <w:pPr>
        <w:snapToGrid w:val="0"/>
        <w:rPr>
          <w:rFonts w:eastAsia="標楷體" w:hAnsi="標楷體"/>
          <w:sz w:val="26"/>
          <w:szCs w:val="26"/>
        </w:rPr>
      </w:pPr>
      <w:r w:rsidRPr="001E6D76">
        <w:rPr>
          <w:rFonts w:eastAsia="標楷體" w:hAnsi="標楷體"/>
          <w:sz w:val="26"/>
          <w:szCs w:val="26"/>
        </w:rPr>
        <w:t>參與對象：全國教師</w:t>
      </w:r>
      <w:r w:rsidRPr="001E6D76">
        <w:rPr>
          <w:rFonts w:eastAsia="標楷體" w:hAnsi="標楷體" w:hint="eastAsia"/>
          <w:sz w:val="26"/>
          <w:szCs w:val="26"/>
        </w:rPr>
        <w:t>、各界人士</w:t>
      </w:r>
    </w:p>
    <w:p w:rsidR="00255FA7" w:rsidRPr="001E6D76" w:rsidRDefault="00255FA7" w:rsidP="00996912">
      <w:pPr>
        <w:snapToGrid w:val="0"/>
        <w:rPr>
          <w:rFonts w:eastAsia="標楷體" w:hAnsi="標楷體"/>
          <w:sz w:val="26"/>
          <w:szCs w:val="26"/>
        </w:rPr>
      </w:pPr>
      <w:r w:rsidRPr="001E6D76">
        <w:rPr>
          <w:rFonts w:eastAsia="標楷體" w:hAnsi="標楷體" w:hint="eastAsia"/>
          <w:sz w:val="26"/>
          <w:szCs w:val="26"/>
        </w:rPr>
        <w:t>活動講者：</w:t>
      </w:r>
      <w:proofErr w:type="gramStart"/>
      <w:r w:rsidR="00B36DB9" w:rsidRPr="00B36DB9">
        <w:rPr>
          <w:rFonts w:eastAsia="標楷體" w:hAnsi="標楷體" w:hint="eastAsia"/>
          <w:sz w:val="26"/>
          <w:szCs w:val="26"/>
        </w:rPr>
        <w:t>籃玉如</w:t>
      </w:r>
      <w:proofErr w:type="gramEnd"/>
      <w:r w:rsidRPr="001E6D76">
        <w:rPr>
          <w:rFonts w:eastAsia="標楷體" w:hAnsi="標楷體" w:hint="eastAsia"/>
          <w:sz w:val="26"/>
          <w:szCs w:val="26"/>
        </w:rPr>
        <w:t xml:space="preserve"> </w:t>
      </w:r>
      <w:r w:rsidRPr="001E6D76">
        <w:rPr>
          <w:rFonts w:eastAsia="標楷體" w:hAnsi="標楷體" w:hint="eastAsia"/>
          <w:sz w:val="26"/>
          <w:szCs w:val="26"/>
        </w:rPr>
        <w:t>教授</w:t>
      </w:r>
      <w:r w:rsidRPr="001E6D76">
        <w:rPr>
          <w:rFonts w:eastAsia="標楷體" w:hAnsi="標楷體" w:hint="eastAsia"/>
          <w:sz w:val="26"/>
          <w:szCs w:val="26"/>
        </w:rPr>
        <w:t xml:space="preserve"> (</w:t>
      </w:r>
      <w:r w:rsidR="00B36DB9" w:rsidRPr="00B36DB9">
        <w:rPr>
          <w:rFonts w:eastAsia="標楷體" w:hAnsi="標楷體" w:hint="eastAsia"/>
          <w:sz w:val="26"/>
          <w:szCs w:val="26"/>
        </w:rPr>
        <w:t>臺灣師範大學　應用華語文學系</w:t>
      </w:r>
      <w:r w:rsidRPr="001E6D76">
        <w:rPr>
          <w:rFonts w:eastAsia="標楷體" w:hAnsi="標楷體" w:hint="eastAsia"/>
          <w:sz w:val="26"/>
          <w:szCs w:val="26"/>
        </w:rPr>
        <w:t>)</w:t>
      </w:r>
    </w:p>
    <w:p w:rsidR="00880CB0" w:rsidRPr="001E6D76" w:rsidRDefault="00880CB0" w:rsidP="00996912">
      <w:pPr>
        <w:snapToGrid w:val="0"/>
        <w:rPr>
          <w:rFonts w:eastAsia="標楷體"/>
          <w:sz w:val="26"/>
          <w:szCs w:val="26"/>
        </w:rPr>
      </w:pPr>
      <w:r w:rsidRPr="001E6D76">
        <w:rPr>
          <w:rFonts w:eastAsia="標楷體" w:hAnsi="標楷體"/>
          <w:sz w:val="26"/>
          <w:szCs w:val="26"/>
        </w:rPr>
        <w:t>活動時間：</w:t>
      </w:r>
      <w:r w:rsidR="00606B7C" w:rsidRPr="001E6D76">
        <w:rPr>
          <w:rFonts w:eastAsia="標楷體" w:hAnsi="標楷體" w:hint="eastAsia"/>
          <w:sz w:val="26"/>
          <w:szCs w:val="26"/>
        </w:rPr>
        <w:t>201</w:t>
      </w:r>
      <w:r w:rsidR="00E118BB" w:rsidRPr="001E6D76">
        <w:rPr>
          <w:rFonts w:eastAsia="標楷體" w:hAnsi="標楷體" w:hint="eastAsia"/>
          <w:sz w:val="26"/>
          <w:szCs w:val="26"/>
        </w:rPr>
        <w:t>6</w:t>
      </w:r>
      <w:r w:rsidRPr="001E6D76">
        <w:rPr>
          <w:rFonts w:eastAsia="標楷體" w:hAnsi="標楷體"/>
          <w:sz w:val="26"/>
          <w:szCs w:val="26"/>
        </w:rPr>
        <w:t>年</w:t>
      </w:r>
      <w:r w:rsidR="00B36DB9">
        <w:rPr>
          <w:rFonts w:eastAsia="標楷體" w:hAnsi="標楷體" w:hint="eastAsia"/>
          <w:sz w:val="26"/>
          <w:szCs w:val="26"/>
        </w:rPr>
        <w:t>11</w:t>
      </w:r>
      <w:r w:rsidRPr="001E6D76">
        <w:rPr>
          <w:rFonts w:eastAsia="標楷體" w:hAnsi="標楷體"/>
          <w:sz w:val="26"/>
          <w:szCs w:val="26"/>
        </w:rPr>
        <w:t>月</w:t>
      </w:r>
      <w:r w:rsidR="00B36DB9">
        <w:rPr>
          <w:rFonts w:eastAsia="標楷體" w:hAnsi="標楷體" w:hint="eastAsia"/>
          <w:sz w:val="26"/>
          <w:szCs w:val="26"/>
        </w:rPr>
        <w:t>18</w:t>
      </w:r>
      <w:r w:rsidRPr="001E6D76">
        <w:rPr>
          <w:rFonts w:eastAsia="標楷體" w:hAnsi="標楷體"/>
          <w:sz w:val="26"/>
          <w:szCs w:val="26"/>
        </w:rPr>
        <w:t>日</w:t>
      </w:r>
      <w:r w:rsidRPr="001E6D76">
        <w:rPr>
          <w:rFonts w:eastAsia="標楷體"/>
          <w:sz w:val="26"/>
          <w:szCs w:val="26"/>
        </w:rPr>
        <w:t>(</w:t>
      </w:r>
      <w:r w:rsidRPr="001E6D76">
        <w:rPr>
          <w:rFonts w:eastAsia="標楷體" w:hAnsi="標楷體"/>
          <w:sz w:val="26"/>
          <w:szCs w:val="26"/>
        </w:rPr>
        <w:t>週</w:t>
      </w:r>
      <w:r w:rsidR="000403D7" w:rsidRPr="001E6D76">
        <w:rPr>
          <w:rFonts w:eastAsia="標楷體" w:hAnsi="標楷體" w:hint="eastAsia"/>
          <w:sz w:val="26"/>
          <w:szCs w:val="26"/>
        </w:rPr>
        <w:t>五</w:t>
      </w:r>
      <w:r w:rsidRPr="001E6D76">
        <w:rPr>
          <w:rFonts w:eastAsia="標楷體"/>
          <w:sz w:val="26"/>
          <w:szCs w:val="26"/>
        </w:rPr>
        <w:t>)</w:t>
      </w:r>
      <w:r w:rsidR="00A06F9F" w:rsidRPr="001E6D76">
        <w:rPr>
          <w:rFonts w:eastAsia="標楷體" w:hint="eastAsia"/>
          <w:sz w:val="26"/>
          <w:szCs w:val="26"/>
        </w:rPr>
        <w:t xml:space="preserve"> </w:t>
      </w:r>
      <w:r w:rsidR="00E118BB" w:rsidRPr="001E6D76">
        <w:rPr>
          <w:rFonts w:eastAsia="標楷體" w:hint="eastAsia"/>
          <w:sz w:val="26"/>
          <w:szCs w:val="26"/>
        </w:rPr>
        <w:t>1</w:t>
      </w:r>
      <w:r w:rsidR="000403D7" w:rsidRPr="001E6D76">
        <w:rPr>
          <w:rFonts w:eastAsia="標楷體" w:hint="eastAsia"/>
          <w:sz w:val="26"/>
          <w:szCs w:val="26"/>
        </w:rPr>
        <w:t>3</w:t>
      </w:r>
      <w:r w:rsidRPr="001E6D76">
        <w:rPr>
          <w:rFonts w:eastAsia="標楷體"/>
          <w:sz w:val="26"/>
          <w:szCs w:val="26"/>
        </w:rPr>
        <w:t>:</w:t>
      </w:r>
      <w:r w:rsidR="000403D7" w:rsidRPr="001E6D76">
        <w:rPr>
          <w:rFonts w:eastAsia="標楷體" w:hint="eastAsia"/>
          <w:sz w:val="26"/>
          <w:szCs w:val="26"/>
        </w:rPr>
        <w:t>3</w:t>
      </w:r>
      <w:r w:rsidR="002374E4" w:rsidRPr="001E6D76">
        <w:rPr>
          <w:rFonts w:eastAsia="標楷體" w:hint="eastAsia"/>
          <w:sz w:val="26"/>
          <w:szCs w:val="26"/>
        </w:rPr>
        <w:t>0</w:t>
      </w:r>
      <w:r w:rsidRPr="001E6D76">
        <w:rPr>
          <w:rFonts w:eastAsia="標楷體" w:hint="eastAsia"/>
          <w:sz w:val="26"/>
          <w:szCs w:val="26"/>
        </w:rPr>
        <w:t xml:space="preserve"> </w:t>
      </w:r>
      <w:r w:rsidR="00255FA7" w:rsidRPr="001E6D76">
        <w:rPr>
          <w:rFonts w:eastAsia="標楷體" w:hint="eastAsia"/>
          <w:sz w:val="26"/>
          <w:szCs w:val="26"/>
        </w:rPr>
        <w:t>(</w:t>
      </w:r>
      <w:r w:rsidR="00E118BB" w:rsidRPr="001E6D76">
        <w:rPr>
          <w:rFonts w:eastAsia="標楷體" w:hint="eastAsia"/>
          <w:sz w:val="26"/>
          <w:szCs w:val="26"/>
        </w:rPr>
        <w:t>13:</w:t>
      </w:r>
      <w:r w:rsidR="000403D7" w:rsidRPr="001E6D76">
        <w:rPr>
          <w:rFonts w:eastAsia="標楷體" w:hint="eastAsia"/>
          <w:sz w:val="26"/>
          <w:szCs w:val="26"/>
        </w:rPr>
        <w:t>0</w:t>
      </w:r>
      <w:r w:rsidR="00E118BB" w:rsidRPr="001E6D76">
        <w:rPr>
          <w:rFonts w:eastAsia="標楷體" w:hint="eastAsia"/>
          <w:sz w:val="26"/>
          <w:szCs w:val="26"/>
        </w:rPr>
        <w:t>0</w:t>
      </w:r>
      <w:r w:rsidR="00255FA7" w:rsidRPr="001E6D76">
        <w:rPr>
          <w:rFonts w:eastAsia="標楷體" w:hint="eastAsia"/>
          <w:sz w:val="26"/>
          <w:szCs w:val="26"/>
        </w:rPr>
        <w:t>開始報到</w:t>
      </w:r>
      <w:r w:rsidR="00255FA7" w:rsidRPr="001E6D76">
        <w:rPr>
          <w:rFonts w:eastAsia="標楷體" w:hint="eastAsia"/>
          <w:sz w:val="26"/>
          <w:szCs w:val="26"/>
        </w:rPr>
        <w:t>)</w:t>
      </w:r>
    </w:p>
    <w:p w:rsidR="00520BFF" w:rsidRDefault="00BF02EE" w:rsidP="001E6D76">
      <w:pPr>
        <w:widowControl/>
        <w:shd w:val="clear" w:color="auto" w:fill="FFFFFF"/>
        <w:jc w:val="both"/>
        <w:rPr>
          <w:rFonts w:eastAsia="標楷體"/>
          <w:sz w:val="26"/>
          <w:szCs w:val="26"/>
        </w:rPr>
      </w:pPr>
      <w:r w:rsidRPr="001E6D76">
        <w:rPr>
          <w:rFonts w:eastAsia="標楷體" w:hint="eastAsia"/>
          <w:sz w:val="26"/>
          <w:szCs w:val="26"/>
        </w:rPr>
        <w:t>活動內容：</w:t>
      </w:r>
      <w:r w:rsidR="00776A98">
        <w:rPr>
          <w:rFonts w:eastAsia="標楷體" w:hint="eastAsia"/>
          <w:sz w:val="26"/>
          <w:szCs w:val="26"/>
        </w:rPr>
        <w:t>由於電腦科技的進步，利用科技產品輔助教與學已成為主要趨</w:t>
      </w:r>
    </w:p>
    <w:p w:rsidR="00520BFF" w:rsidRDefault="00520BFF" w:rsidP="001E6D76">
      <w:pPr>
        <w:widowControl/>
        <w:shd w:val="clear" w:color="auto" w:fill="FFFFFF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</w:t>
      </w:r>
      <w:r w:rsidR="00776A98">
        <w:rPr>
          <w:rFonts w:eastAsia="標楷體" w:hint="eastAsia"/>
          <w:sz w:val="26"/>
          <w:szCs w:val="26"/>
        </w:rPr>
        <w:t>勢，為了有效地將最先進的科技技術運用於語言教學上，講者</w:t>
      </w:r>
    </w:p>
    <w:p w:rsidR="00520BFF" w:rsidRDefault="00520BFF" w:rsidP="001E6D76">
      <w:pPr>
        <w:widowControl/>
        <w:shd w:val="clear" w:color="auto" w:fill="FFFFFF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</w:t>
      </w:r>
      <w:r w:rsidR="00776A98">
        <w:rPr>
          <w:rFonts w:eastAsia="標楷體" w:hint="eastAsia"/>
          <w:sz w:val="26"/>
          <w:szCs w:val="26"/>
        </w:rPr>
        <w:t>將</w:t>
      </w:r>
      <w:r>
        <w:rPr>
          <w:rFonts w:eastAsia="標楷體" w:hint="eastAsia"/>
          <w:sz w:val="26"/>
          <w:szCs w:val="26"/>
        </w:rPr>
        <w:t>藉由其</w:t>
      </w:r>
      <w:r w:rsidR="00776A98">
        <w:rPr>
          <w:rFonts w:eastAsia="標楷體" w:hint="eastAsia"/>
          <w:sz w:val="26"/>
          <w:szCs w:val="26"/>
        </w:rPr>
        <w:t>互動虛擬情境</w:t>
      </w:r>
      <w:r>
        <w:rPr>
          <w:rFonts w:eastAsia="標楷體" w:hint="eastAsia"/>
          <w:sz w:val="26"/>
          <w:szCs w:val="26"/>
        </w:rPr>
        <w:t>教學的狀況，</w:t>
      </w:r>
      <w:r w:rsidR="009668CB">
        <w:rPr>
          <w:rFonts w:eastAsia="標楷體" w:hint="eastAsia"/>
          <w:sz w:val="26"/>
          <w:szCs w:val="26"/>
        </w:rPr>
        <w:t>協</w:t>
      </w:r>
      <w:r>
        <w:rPr>
          <w:rFonts w:eastAsia="標楷體" w:hint="eastAsia"/>
          <w:sz w:val="26"/>
          <w:szCs w:val="26"/>
        </w:rPr>
        <w:t>助參與教師的實務了</w:t>
      </w:r>
    </w:p>
    <w:p w:rsidR="009A3960" w:rsidRDefault="00520BFF" w:rsidP="00A50A64">
      <w:pPr>
        <w:widowControl/>
        <w:shd w:val="clear" w:color="auto" w:fill="FFFFFF"/>
        <w:jc w:val="both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</w:t>
      </w:r>
      <w:r>
        <w:rPr>
          <w:rFonts w:eastAsia="標楷體" w:hint="eastAsia"/>
          <w:sz w:val="26"/>
          <w:szCs w:val="26"/>
        </w:rPr>
        <w:t>解。</w:t>
      </w:r>
    </w:p>
    <w:p w:rsidR="00255FA7" w:rsidRPr="009A3960" w:rsidRDefault="00880CB0" w:rsidP="00A50A64">
      <w:pPr>
        <w:widowControl/>
        <w:shd w:val="clear" w:color="auto" w:fill="FFFFFF"/>
        <w:jc w:val="both"/>
        <w:rPr>
          <w:rFonts w:eastAsia="標楷體"/>
          <w:sz w:val="26"/>
          <w:szCs w:val="26"/>
        </w:rPr>
      </w:pPr>
      <w:r w:rsidRPr="001E6D76">
        <w:rPr>
          <w:rFonts w:eastAsia="標楷體" w:hAnsi="標楷體"/>
          <w:sz w:val="26"/>
          <w:szCs w:val="26"/>
        </w:rPr>
        <w:t>活動地點：</w:t>
      </w:r>
      <w:r w:rsidR="00374F2D">
        <w:rPr>
          <w:rFonts w:eastAsia="標楷體" w:hAnsi="標楷體" w:hint="eastAsia"/>
          <w:sz w:val="26"/>
          <w:szCs w:val="26"/>
        </w:rPr>
        <w:t>臺灣科技大學</w:t>
      </w:r>
      <w:r w:rsidR="00374F2D">
        <w:rPr>
          <w:rFonts w:eastAsia="標楷體" w:hAnsi="標楷體" w:hint="eastAsia"/>
          <w:sz w:val="26"/>
          <w:szCs w:val="26"/>
        </w:rPr>
        <w:t xml:space="preserve"> </w:t>
      </w:r>
      <w:r w:rsidR="00374F2D">
        <w:rPr>
          <w:rFonts w:eastAsia="標楷體" w:hAnsi="標楷體" w:hint="eastAsia"/>
          <w:sz w:val="26"/>
          <w:szCs w:val="26"/>
        </w:rPr>
        <w:t>國際大樓</w:t>
      </w:r>
      <w:r w:rsidR="00374F2D">
        <w:rPr>
          <w:rFonts w:eastAsia="標楷體" w:hAnsi="標楷體" w:hint="eastAsia"/>
          <w:sz w:val="26"/>
          <w:szCs w:val="26"/>
        </w:rPr>
        <w:t>3</w:t>
      </w:r>
      <w:r w:rsidR="00374F2D">
        <w:rPr>
          <w:rFonts w:eastAsia="標楷體" w:hAnsi="標楷體" w:hint="eastAsia"/>
          <w:sz w:val="26"/>
          <w:szCs w:val="26"/>
        </w:rPr>
        <w:t>樓</w:t>
      </w:r>
      <w:r w:rsidR="00374F2D">
        <w:rPr>
          <w:rFonts w:eastAsia="標楷體" w:hAnsi="標楷體" w:hint="eastAsia"/>
          <w:sz w:val="26"/>
          <w:szCs w:val="26"/>
        </w:rPr>
        <w:t>302</w:t>
      </w:r>
      <w:r w:rsidR="00374F2D">
        <w:rPr>
          <w:rFonts w:eastAsia="標楷體" w:hAnsi="標楷體" w:hint="eastAsia"/>
          <w:sz w:val="26"/>
          <w:szCs w:val="26"/>
        </w:rPr>
        <w:t>會議室</w:t>
      </w:r>
      <w:r w:rsidR="00374F2D">
        <w:rPr>
          <w:rFonts w:eastAsia="標楷體" w:hAnsi="標楷體" w:hint="eastAsia"/>
          <w:sz w:val="26"/>
          <w:szCs w:val="26"/>
        </w:rPr>
        <w:t>(IB-302)</w:t>
      </w:r>
    </w:p>
    <w:p w:rsidR="00880CB0" w:rsidRPr="009156C3" w:rsidRDefault="009156C3" w:rsidP="00996912">
      <w:pPr>
        <w:snapToGrid w:val="0"/>
        <w:ind w:firstLineChars="550" w:firstLine="1100"/>
        <w:rPr>
          <w:rFonts w:eastAsia="標楷體" w:hAnsi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 xml:space="preserve">  (</w:t>
      </w:r>
      <w:r>
        <w:rPr>
          <w:rFonts w:eastAsia="標楷體" w:hAnsi="標楷體" w:hint="eastAsia"/>
          <w:sz w:val="20"/>
          <w:szCs w:val="20"/>
        </w:rPr>
        <w:t>位置圖：</w:t>
      </w:r>
      <w:r w:rsidR="00374F2D" w:rsidRPr="00374F2D">
        <w:rPr>
          <w:rFonts w:eastAsia="標楷體" w:hAnsi="標楷體"/>
          <w:sz w:val="20"/>
          <w:szCs w:val="20"/>
        </w:rPr>
        <w:t>http://www.ntust.edu.tw/files/11-1000-102-1.php?Lang=zh-tw</w:t>
      </w:r>
      <w:r>
        <w:rPr>
          <w:rFonts w:eastAsia="標楷體" w:hAnsi="標楷體" w:hint="eastAsia"/>
          <w:sz w:val="20"/>
          <w:szCs w:val="20"/>
        </w:rPr>
        <w:t>)</w:t>
      </w:r>
    </w:p>
    <w:p w:rsidR="00996912" w:rsidRDefault="00996912" w:rsidP="00996912">
      <w:pPr>
        <w:snapToGrid w:val="0"/>
        <w:ind w:firstLineChars="550" w:firstLine="1540"/>
        <w:rPr>
          <w:rFonts w:eastAsia="標楷體"/>
          <w:sz w:val="28"/>
          <w:szCs w:val="28"/>
        </w:rPr>
      </w:pPr>
    </w:p>
    <w:p w:rsidR="00E83A76" w:rsidRDefault="00E83A76" w:rsidP="00E83A76">
      <w:pPr>
        <w:widowControl/>
        <w:shd w:val="clear" w:color="auto" w:fill="FFFFFF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備註：</w:t>
      </w:r>
      <w:r w:rsidR="00520BFF" w:rsidRPr="00E83A76">
        <w:rPr>
          <w:rFonts w:ascii="標楷體" w:eastAsia="標楷體" w:hAnsi="標楷體" w:hint="eastAsia"/>
          <w:b/>
        </w:rPr>
        <w:t>請參與者自備網路與設備(如：智慧型手機、平板或筆記型電腦)，現場不</w:t>
      </w:r>
    </w:p>
    <w:p w:rsidR="00520BFF" w:rsidRPr="00E83A76" w:rsidRDefault="00E83A76" w:rsidP="00E83A76">
      <w:pPr>
        <w:widowControl/>
        <w:shd w:val="clear" w:color="auto" w:fill="FFFFFF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</w:t>
      </w:r>
      <w:r w:rsidR="00520BFF" w:rsidRPr="00E83A76">
        <w:rPr>
          <w:rFonts w:ascii="標楷體" w:eastAsia="標楷體" w:hAnsi="標楷體" w:hint="eastAsia"/>
          <w:b/>
        </w:rPr>
        <w:t>提供網路。</w:t>
      </w:r>
    </w:p>
    <w:p w:rsidR="00880CB0" w:rsidRPr="00880CB0" w:rsidRDefault="00880CB0" w:rsidP="00227A8F">
      <w:pPr>
        <w:snapToGrid w:val="0"/>
        <w:spacing w:line="460" w:lineRule="exact"/>
        <w:jc w:val="center"/>
        <w:rPr>
          <w:rFonts w:eastAsia="標楷體"/>
          <w:b/>
          <w:sz w:val="28"/>
          <w:szCs w:val="28"/>
        </w:rPr>
      </w:pPr>
      <w:r w:rsidRPr="00880CB0">
        <w:rPr>
          <w:rFonts w:eastAsia="標楷體" w:hint="eastAsia"/>
          <w:b/>
          <w:sz w:val="28"/>
          <w:szCs w:val="28"/>
        </w:rPr>
        <w:t>議</w:t>
      </w:r>
      <w:r>
        <w:rPr>
          <w:rFonts w:eastAsia="標楷體" w:hint="eastAsia"/>
          <w:b/>
          <w:sz w:val="28"/>
          <w:szCs w:val="28"/>
        </w:rPr>
        <w:t xml:space="preserve">　</w:t>
      </w:r>
      <w:r w:rsidRPr="00880CB0">
        <w:rPr>
          <w:rFonts w:eastAsia="標楷體" w:hint="eastAsia"/>
          <w:b/>
          <w:sz w:val="28"/>
          <w:szCs w:val="28"/>
        </w:rPr>
        <w:t>程</w:t>
      </w:r>
    </w:p>
    <w:tbl>
      <w:tblPr>
        <w:tblpPr w:leftFromText="180" w:rightFromText="180" w:vertAnchor="text" w:horzAnchor="margin" w:tblpXSpec="center" w:tblpY="193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6344"/>
      </w:tblGrid>
      <w:tr w:rsidR="00B165E5" w:rsidRPr="00F238F0" w:rsidTr="00B165E5">
        <w:trPr>
          <w:trHeight w:val="558"/>
        </w:trPr>
        <w:tc>
          <w:tcPr>
            <w:tcW w:w="1702" w:type="dxa"/>
            <w:shd w:val="clear" w:color="auto" w:fill="CCCCCC"/>
            <w:vAlign w:val="center"/>
          </w:tcPr>
          <w:p w:rsidR="00B165E5" w:rsidRPr="00F238F0" w:rsidRDefault="00B165E5" w:rsidP="00B165E5">
            <w:pPr>
              <w:jc w:val="center"/>
              <w:rPr>
                <w:rFonts w:eastAsia="標楷體"/>
                <w:b/>
              </w:rPr>
            </w:pPr>
            <w:r w:rsidRPr="00F238F0">
              <w:rPr>
                <w:rFonts w:eastAsia="標楷體" w:hAnsi="標楷體" w:hint="eastAsia"/>
                <w:b/>
              </w:rPr>
              <w:t>時間</w:t>
            </w:r>
            <w:r w:rsidRPr="00F238F0">
              <w:rPr>
                <w:rFonts w:eastAsia="標楷體" w:hAnsi="標楷體" w:hint="eastAsia"/>
                <w:b/>
              </w:rPr>
              <w:t xml:space="preserve"> Time</w:t>
            </w:r>
          </w:p>
        </w:tc>
        <w:tc>
          <w:tcPr>
            <w:tcW w:w="6344" w:type="dxa"/>
            <w:shd w:val="clear" w:color="auto" w:fill="CCCCCC"/>
            <w:vAlign w:val="center"/>
          </w:tcPr>
          <w:p w:rsidR="00B165E5" w:rsidRPr="00F238F0" w:rsidRDefault="00B165E5" w:rsidP="00B165E5">
            <w:pPr>
              <w:jc w:val="center"/>
              <w:rPr>
                <w:rFonts w:eastAsia="標楷體"/>
                <w:b/>
              </w:rPr>
            </w:pPr>
            <w:r w:rsidRPr="00F238F0">
              <w:rPr>
                <w:rFonts w:eastAsia="標楷體" w:hint="eastAsia"/>
                <w:b/>
              </w:rPr>
              <w:t>內容</w:t>
            </w:r>
            <w:r w:rsidRPr="00F238F0">
              <w:rPr>
                <w:rFonts w:eastAsia="標楷體" w:hint="eastAsia"/>
                <w:b/>
              </w:rPr>
              <w:t>Topic</w:t>
            </w:r>
          </w:p>
        </w:tc>
      </w:tr>
      <w:tr w:rsidR="00B165E5" w:rsidRPr="00F238F0" w:rsidTr="009668CB">
        <w:trPr>
          <w:trHeight w:val="554"/>
        </w:trPr>
        <w:tc>
          <w:tcPr>
            <w:tcW w:w="1702" w:type="dxa"/>
            <w:shd w:val="clear" w:color="auto" w:fill="auto"/>
            <w:vAlign w:val="center"/>
          </w:tcPr>
          <w:p w:rsidR="00B165E5" w:rsidRPr="00F238F0" w:rsidRDefault="00E118BB" w:rsidP="009E3ECC">
            <w:pPr>
              <w:jc w:val="center"/>
              <w:rPr>
                <w:rFonts w:eastAsia="標楷體"/>
              </w:rPr>
            </w:pPr>
            <w:r w:rsidRPr="00F238F0">
              <w:rPr>
                <w:rFonts w:eastAsia="標楷體" w:hint="eastAsia"/>
              </w:rPr>
              <w:t>1</w:t>
            </w:r>
            <w:r w:rsidR="009E3ECC">
              <w:rPr>
                <w:rFonts w:eastAsia="標楷體" w:hint="eastAsia"/>
              </w:rPr>
              <w:t>3</w:t>
            </w:r>
            <w:r w:rsidR="00B165E5" w:rsidRPr="00F238F0">
              <w:rPr>
                <w:rFonts w:eastAsia="標楷體" w:hint="eastAsia"/>
              </w:rPr>
              <w:t>:</w:t>
            </w:r>
            <w:r w:rsidR="009E3ECC">
              <w:rPr>
                <w:rFonts w:eastAsia="標楷體" w:hint="eastAsia"/>
              </w:rPr>
              <w:t>0</w:t>
            </w:r>
            <w:r w:rsidR="00B165E5" w:rsidRPr="00F238F0">
              <w:rPr>
                <w:rFonts w:eastAsia="標楷體" w:hint="eastAsia"/>
              </w:rPr>
              <w:t>0~</w:t>
            </w:r>
            <w:r w:rsidRPr="00F238F0">
              <w:rPr>
                <w:rFonts w:eastAsia="標楷體" w:hint="eastAsia"/>
              </w:rPr>
              <w:t>1</w:t>
            </w:r>
            <w:r w:rsidR="009E3ECC">
              <w:rPr>
                <w:rFonts w:eastAsia="標楷體" w:hint="eastAsia"/>
              </w:rPr>
              <w:t>3</w:t>
            </w:r>
            <w:r w:rsidR="00B165E5" w:rsidRPr="00F238F0">
              <w:rPr>
                <w:rFonts w:eastAsia="標楷體" w:hint="eastAsia"/>
              </w:rPr>
              <w:t>:</w:t>
            </w:r>
            <w:r w:rsidR="009E3ECC">
              <w:rPr>
                <w:rFonts w:eastAsia="標楷體" w:hint="eastAsia"/>
              </w:rPr>
              <w:t>3</w:t>
            </w:r>
            <w:r w:rsidR="00B165E5" w:rsidRPr="00F238F0">
              <w:rPr>
                <w:rFonts w:eastAsia="標楷體" w:hint="eastAsia"/>
              </w:rPr>
              <w:t>0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165E5" w:rsidRPr="00F238F0" w:rsidRDefault="00B165E5" w:rsidP="00B165E5">
            <w:pPr>
              <w:rPr>
                <w:rFonts w:eastAsia="標楷體"/>
              </w:rPr>
            </w:pPr>
            <w:r w:rsidRPr="00F238F0">
              <w:rPr>
                <w:rFonts w:eastAsia="標楷體" w:hint="eastAsia"/>
              </w:rPr>
              <w:t>簽</w:t>
            </w:r>
            <w:r w:rsidRPr="00F238F0">
              <w:rPr>
                <w:rFonts w:eastAsia="標楷體" w:hint="eastAsia"/>
              </w:rPr>
              <w:t xml:space="preserve">  </w:t>
            </w:r>
            <w:r w:rsidRPr="00F238F0">
              <w:rPr>
                <w:rFonts w:eastAsia="標楷體" w:hint="eastAsia"/>
              </w:rPr>
              <w:t>到</w:t>
            </w:r>
            <w:r w:rsidRPr="00F238F0">
              <w:rPr>
                <w:rFonts w:eastAsia="標楷體" w:hint="eastAsia"/>
              </w:rPr>
              <w:t xml:space="preserve"> R</w:t>
            </w:r>
            <w:r w:rsidRPr="00F238F0">
              <w:rPr>
                <w:rFonts w:eastAsia="標楷體"/>
              </w:rPr>
              <w:t>egistration</w:t>
            </w:r>
          </w:p>
        </w:tc>
      </w:tr>
      <w:tr w:rsidR="00B165E5" w:rsidRPr="00F238F0" w:rsidTr="009668CB">
        <w:trPr>
          <w:trHeight w:val="1412"/>
        </w:trPr>
        <w:tc>
          <w:tcPr>
            <w:tcW w:w="1702" w:type="dxa"/>
            <w:shd w:val="clear" w:color="auto" w:fill="auto"/>
            <w:vAlign w:val="center"/>
          </w:tcPr>
          <w:p w:rsidR="00B165E5" w:rsidRPr="00F238F0" w:rsidRDefault="00E118BB" w:rsidP="000403D7">
            <w:pPr>
              <w:jc w:val="center"/>
              <w:rPr>
                <w:rFonts w:eastAsia="標楷體"/>
              </w:rPr>
            </w:pPr>
            <w:r w:rsidRPr="00F238F0">
              <w:rPr>
                <w:rFonts w:eastAsia="標楷體" w:hint="eastAsia"/>
              </w:rPr>
              <w:t>1</w:t>
            </w:r>
            <w:r w:rsidR="000403D7">
              <w:rPr>
                <w:rFonts w:eastAsia="標楷體" w:hint="eastAsia"/>
              </w:rPr>
              <w:t>3</w:t>
            </w:r>
            <w:r w:rsidR="00B165E5" w:rsidRPr="00F238F0">
              <w:rPr>
                <w:rFonts w:eastAsia="標楷體" w:hint="eastAsia"/>
              </w:rPr>
              <w:t>:</w:t>
            </w:r>
            <w:r w:rsidR="000403D7">
              <w:rPr>
                <w:rFonts w:eastAsia="標楷體" w:hint="eastAsia"/>
              </w:rPr>
              <w:t>3</w:t>
            </w:r>
            <w:r w:rsidRPr="00F238F0">
              <w:rPr>
                <w:rFonts w:eastAsia="標楷體" w:hint="eastAsia"/>
              </w:rPr>
              <w:t>5</w:t>
            </w:r>
            <w:r w:rsidR="00B165E5" w:rsidRPr="00F238F0">
              <w:rPr>
                <w:rFonts w:eastAsia="標楷體" w:hint="eastAsia"/>
              </w:rPr>
              <w:t>~1</w:t>
            </w:r>
            <w:r w:rsidR="000403D7">
              <w:rPr>
                <w:rFonts w:eastAsia="標楷體" w:hint="eastAsia"/>
              </w:rPr>
              <w:t>4</w:t>
            </w:r>
            <w:r w:rsidR="00B165E5" w:rsidRPr="00F238F0">
              <w:rPr>
                <w:rFonts w:eastAsia="標楷體" w:hint="eastAsia"/>
              </w:rPr>
              <w:t>:</w:t>
            </w:r>
            <w:r w:rsidR="000403D7">
              <w:rPr>
                <w:rFonts w:eastAsia="標楷體" w:hint="eastAsia"/>
              </w:rPr>
              <w:t>5</w:t>
            </w:r>
            <w:r w:rsidRPr="00F238F0">
              <w:rPr>
                <w:rFonts w:eastAsia="標楷體" w:hint="eastAsia"/>
              </w:rPr>
              <w:t>5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E170D8" w:rsidRPr="00E170D8" w:rsidRDefault="00B165E5" w:rsidP="009668CB">
            <w:pPr>
              <w:snapToGrid w:val="0"/>
              <w:rPr>
                <w:rFonts w:eastAsia="標楷體"/>
              </w:rPr>
            </w:pPr>
            <w:r w:rsidRPr="00F238F0">
              <w:rPr>
                <w:rFonts w:eastAsia="標楷體" w:hint="eastAsia"/>
              </w:rPr>
              <w:t>主題：</w:t>
            </w:r>
            <w:r w:rsidR="00E170D8" w:rsidRPr="00E170D8">
              <w:rPr>
                <w:rFonts w:eastAsia="標楷體" w:hint="eastAsia"/>
              </w:rPr>
              <w:t>科技促進情境式語言教學</w:t>
            </w:r>
            <w:r w:rsidR="00E170D8">
              <w:rPr>
                <w:rFonts w:eastAsia="標楷體" w:hint="eastAsia"/>
              </w:rPr>
              <w:t>-</w:t>
            </w:r>
            <w:r w:rsidR="00E170D8">
              <w:rPr>
                <w:rFonts w:eastAsia="標楷體"/>
              </w:rPr>
              <w:t>-</w:t>
            </w:r>
            <w:r w:rsidR="00E170D8">
              <w:rPr>
                <w:rFonts w:eastAsia="標楷體" w:hint="eastAsia"/>
              </w:rPr>
              <w:t>理論</w:t>
            </w:r>
            <w:r w:rsidR="000F4FDC">
              <w:rPr>
                <w:rFonts w:eastAsia="標楷體" w:hint="eastAsia"/>
              </w:rPr>
              <w:t>概述</w:t>
            </w:r>
            <w:r w:rsidR="00E170D8">
              <w:rPr>
                <w:rFonts w:eastAsia="標楷體" w:hint="eastAsia"/>
              </w:rPr>
              <w:t>與</w:t>
            </w:r>
            <w:r w:rsidR="000F4FDC">
              <w:rPr>
                <w:rFonts w:eastAsia="標楷體" w:hint="eastAsia"/>
              </w:rPr>
              <w:t>應用</w:t>
            </w:r>
            <w:bookmarkStart w:id="0" w:name="_GoBack"/>
            <w:bookmarkEnd w:id="0"/>
            <w:r w:rsidR="00E170D8">
              <w:rPr>
                <w:rFonts w:eastAsia="標楷體" w:hint="eastAsia"/>
              </w:rPr>
              <w:t>研究</w:t>
            </w:r>
          </w:p>
          <w:p w:rsidR="007A3C2D" w:rsidRPr="00F238F0" w:rsidRDefault="00B165E5" w:rsidP="009668CB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F238F0">
              <w:rPr>
                <w:rFonts w:eastAsia="標楷體" w:hint="eastAsia"/>
              </w:rPr>
              <w:t>講者：</w:t>
            </w:r>
            <w:proofErr w:type="gramStart"/>
            <w:r w:rsidR="00A50A64" w:rsidRPr="00A50A64">
              <w:rPr>
                <w:rFonts w:eastAsia="標楷體" w:hint="eastAsia"/>
              </w:rPr>
              <w:t>籃玉如</w:t>
            </w:r>
            <w:proofErr w:type="gramEnd"/>
            <w:r w:rsidR="00A50A64" w:rsidRPr="00A50A64">
              <w:rPr>
                <w:rFonts w:eastAsia="標楷體" w:hint="eastAsia"/>
              </w:rPr>
              <w:t xml:space="preserve"> </w:t>
            </w:r>
            <w:r w:rsidR="00A50A64" w:rsidRPr="00A50A64">
              <w:rPr>
                <w:rFonts w:eastAsia="標楷體" w:hint="eastAsia"/>
              </w:rPr>
              <w:t>教授</w:t>
            </w:r>
            <w:r w:rsidR="00A50A64" w:rsidRPr="00A50A64">
              <w:rPr>
                <w:rFonts w:eastAsia="標楷體" w:hint="eastAsia"/>
              </w:rPr>
              <w:t xml:space="preserve"> (</w:t>
            </w:r>
            <w:r w:rsidR="00A50A64" w:rsidRPr="00A50A64">
              <w:rPr>
                <w:rFonts w:eastAsia="標楷體" w:hint="eastAsia"/>
              </w:rPr>
              <w:t>臺灣師範大學　應用華語文學系</w:t>
            </w:r>
            <w:r w:rsidR="00A50A64" w:rsidRPr="00A50A64">
              <w:rPr>
                <w:rFonts w:eastAsia="標楷體" w:hint="eastAsia"/>
              </w:rPr>
              <w:t>)</w:t>
            </w:r>
          </w:p>
        </w:tc>
      </w:tr>
      <w:tr w:rsidR="00B165E5" w:rsidRPr="00F238F0" w:rsidTr="009668CB">
        <w:trPr>
          <w:trHeight w:val="551"/>
        </w:trPr>
        <w:tc>
          <w:tcPr>
            <w:tcW w:w="1702" w:type="dxa"/>
            <w:shd w:val="clear" w:color="auto" w:fill="auto"/>
            <w:vAlign w:val="center"/>
          </w:tcPr>
          <w:p w:rsidR="00B165E5" w:rsidRPr="00F238F0" w:rsidRDefault="00B165E5" w:rsidP="00A50A64">
            <w:pPr>
              <w:jc w:val="center"/>
              <w:rPr>
                <w:rFonts w:eastAsia="標楷體"/>
              </w:rPr>
            </w:pPr>
            <w:r w:rsidRPr="00F238F0">
              <w:rPr>
                <w:rFonts w:eastAsia="標楷體" w:hint="eastAsia"/>
              </w:rPr>
              <w:t>1</w:t>
            </w:r>
            <w:r w:rsidR="000403D7">
              <w:rPr>
                <w:rFonts w:eastAsia="標楷體" w:hint="eastAsia"/>
              </w:rPr>
              <w:t>4</w:t>
            </w:r>
            <w:r w:rsidRPr="00F238F0">
              <w:rPr>
                <w:rFonts w:eastAsia="標楷體" w:hint="eastAsia"/>
              </w:rPr>
              <w:t>:</w:t>
            </w:r>
            <w:r w:rsidR="000403D7">
              <w:rPr>
                <w:rFonts w:eastAsia="標楷體" w:hint="eastAsia"/>
              </w:rPr>
              <w:t>5</w:t>
            </w:r>
            <w:r w:rsidR="00E118BB" w:rsidRPr="00F238F0">
              <w:rPr>
                <w:rFonts w:eastAsia="標楷體" w:hint="eastAsia"/>
              </w:rPr>
              <w:t>5</w:t>
            </w:r>
            <w:r w:rsidRPr="00F238F0">
              <w:rPr>
                <w:rFonts w:eastAsia="標楷體" w:hint="eastAsia"/>
              </w:rPr>
              <w:t>~1</w:t>
            </w:r>
            <w:r w:rsidR="00E118BB" w:rsidRPr="00F238F0">
              <w:rPr>
                <w:rFonts w:eastAsia="標楷體" w:hint="eastAsia"/>
              </w:rPr>
              <w:t>5</w:t>
            </w:r>
            <w:r w:rsidRPr="00F238F0">
              <w:rPr>
                <w:rFonts w:eastAsia="標楷體" w:hint="eastAsia"/>
              </w:rPr>
              <w:t>:</w:t>
            </w:r>
            <w:r w:rsidR="000403D7">
              <w:rPr>
                <w:rFonts w:eastAsia="標楷體" w:hint="eastAsia"/>
              </w:rPr>
              <w:t>1</w:t>
            </w:r>
            <w:r w:rsidR="00A50A64">
              <w:rPr>
                <w:rFonts w:eastAsia="標楷體" w:hint="eastAsia"/>
              </w:rPr>
              <w:t>5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165E5" w:rsidRPr="00F238F0" w:rsidRDefault="00B165E5" w:rsidP="00E62AE4">
            <w:pPr>
              <w:jc w:val="both"/>
              <w:rPr>
                <w:rFonts w:eastAsia="標楷體"/>
              </w:rPr>
            </w:pPr>
            <w:r w:rsidRPr="00F238F0">
              <w:rPr>
                <w:rFonts w:eastAsia="標楷體" w:hint="eastAsia"/>
              </w:rPr>
              <w:t>Tea  Break</w:t>
            </w:r>
          </w:p>
        </w:tc>
      </w:tr>
      <w:tr w:rsidR="00B165E5" w:rsidRPr="00F238F0" w:rsidTr="009668CB">
        <w:trPr>
          <w:trHeight w:val="1837"/>
        </w:trPr>
        <w:tc>
          <w:tcPr>
            <w:tcW w:w="1702" w:type="dxa"/>
            <w:shd w:val="clear" w:color="auto" w:fill="auto"/>
            <w:vAlign w:val="center"/>
          </w:tcPr>
          <w:p w:rsidR="00B165E5" w:rsidRPr="00F238F0" w:rsidRDefault="00B165E5" w:rsidP="00A50A64">
            <w:pPr>
              <w:jc w:val="center"/>
              <w:rPr>
                <w:rFonts w:eastAsia="標楷體"/>
              </w:rPr>
            </w:pPr>
            <w:r w:rsidRPr="00F238F0">
              <w:rPr>
                <w:rFonts w:eastAsia="標楷體" w:hint="eastAsia"/>
              </w:rPr>
              <w:t>1</w:t>
            </w:r>
            <w:r w:rsidR="00E118BB" w:rsidRPr="00F238F0">
              <w:rPr>
                <w:rFonts w:eastAsia="標楷體" w:hint="eastAsia"/>
              </w:rPr>
              <w:t>5</w:t>
            </w:r>
            <w:r w:rsidRPr="00F238F0">
              <w:rPr>
                <w:rFonts w:eastAsia="標楷體" w:hint="eastAsia"/>
              </w:rPr>
              <w:t>:</w:t>
            </w:r>
            <w:r w:rsidR="000403D7">
              <w:rPr>
                <w:rFonts w:eastAsia="標楷體" w:hint="eastAsia"/>
              </w:rPr>
              <w:t>1</w:t>
            </w:r>
            <w:r w:rsidR="00A50A64">
              <w:rPr>
                <w:rFonts w:eastAsia="標楷體" w:hint="eastAsia"/>
              </w:rPr>
              <w:t>5</w:t>
            </w:r>
            <w:r w:rsidRPr="00F238F0">
              <w:rPr>
                <w:rFonts w:eastAsia="標楷體" w:hint="eastAsia"/>
              </w:rPr>
              <w:t>~1</w:t>
            </w:r>
            <w:r w:rsidR="000403D7">
              <w:rPr>
                <w:rFonts w:eastAsia="標楷體" w:hint="eastAsia"/>
              </w:rPr>
              <w:t>6</w:t>
            </w:r>
            <w:r w:rsidRPr="00F238F0">
              <w:rPr>
                <w:rFonts w:eastAsia="標楷體" w:hint="eastAsia"/>
              </w:rPr>
              <w:t>:</w:t>
            </w:r>
            <w:r w:rsidR="000403D7">
              <w:rPr>
                <w:rFonts w:eastAsia="標楷體" w:hint="eastAsia"/>
              </w:rPr>
              <w:t>3</w:t>
            </w:r>
            <w:r w:rsidR="00E118BB" w:rsidRPr="00F238F0">
              <w:rPr>
                <w:rFonts w:eastAsia="標楷體" w:hint="eastAsia"/>
              </w:rPr>
              <w:t>0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E118BB" w:rsidRPr="00F238F0" w:rsidRDefault="00E118BB" w:rsidP="00A50A64">
            <w:pPr>
              <w:snapToGrid w:val="0"/>
              <w:rPr>
                <w:rFonts w:eastAsia="標楷體"/>
              </w:rPr>
            </w:pPr>
            <w:r w:rsidRPr="00F238F0">
              <w:rPr>
                <w:rFonts w:eastAsia="標楷體" w:hint="eastAsia"/>
              </w:rPr>
              <w:t>主題：</w:t>
            </w:r>
            <w:r w:rsidR="00E170D8" w:rsidRPr="00E170D8">
              <w:rPr>
                <w:rFonts w:eastAsia="標楷體" w:hint="eastAsia"/>
              </w:rPr>
              <w:t>科技促進情境式語言教學</w:t>
            </w:r>
            <w:proofErr w:type="gramStart"/>
            <w:r w:rsidR="00E170D8">
              <w:rPr>
                <w:rFonts w:eastAsia="標楷體"/>
              </w:rPr>
              <w:t>—</w:t>
            </w:r>
            <w:proofErr w:type="gramEnd"/>
            <w:r w:rsidR="00E170D8">
              <w:rPr>
                <w:rFonts w:eastAsia="標楷體" w:hint="eastAsia"/>
              </w:rPr>
              <w:t>教學實例分享</w:t>
            </w:r>
          </w:p>
          <w:p w:rsidR="00BF02EE" w:rsidRPr="00F238F0" w:rsidRDefault="00E118BB" w:rsidP="00A50A64">
            <w:pPr>
              <w:rPr>
                <w:rFonts w:eastAsia="標楷體"/>
              </w:rPr>
            </w:pPr>
            <w:r w:rsidRPr="00F238F0">
              <w:rPr>
                <w:rFonts w:eastAsia="標楷體" w:hint="eastAsia"/>
              </w:rPr>
              <w:t>講者：</w:t>
            </w:r>
            <w:proofErr w:type="gramStart"/>
            <w:r w:rsidR="00A50A64" w:rsidRPr="00A50A64">
              <w:rPr>
                <w:rFonts w:eastAsia="標楷體" w:hint="eastAsia"/>
              </w:rPr>
              <w:t>籃玉如</w:t>
            </w:r>
            <w:proofErr w:type="gramEnd"/>
            <w:r w:rsidR="00A50A64" w:rsidRPr="00A50A64">
              <w:rPr>
                <w:rFonts w:eastAsia="標楷體" w:hint="eastAsia"/>
              </w:rPr>
              <w:t xml:space="preserve"> </w:t>
            </w:r>
            <w:r w:rsidR="00A50A64" w:rsidRPr="00A50A64">
              <w:rPr>
                <w:rFonts w:eastAsia="標楷體" w:hint="eastAsia"/>
              </w:rPr>
              <w:t>教授</w:t>
            </w:r>
            <w:r w:rsidR="00A50A64" w:rsidRPr="00A50A64">
              <w:rPr>
                <w:rFonts w:eastAsia="標楷體" w:hint="eastAsia"/>
              </w:rPr>
              <w:t xml:space="preserve"> (</w:t>
            </w:r>
            <w:r w:rsidR="00A50A64" w:rsidRPr="00A50A64">
              <w:rPr>
                <w:rFonts w:eastAsia="標楷體" w:hint="eastAsia"/>
              </w:rPr>
              <w:t>臺灣師範大學　應用華語文學系</w:t>
            </w:r>
            <w:r w:rsidR="00A50A64" w:rsidRPr="00A50A64">
              <w:rPr>
                <w:rFonts w:eastAsia="標楷體" w:hint="eastAsia"/>
              </w:rPr>
              <w:t>)</w:t>
            </w:r>
          </w:p>
          <w:p w:rsidR="00E118BB" w:rsidRPr="00F238F0" w:rsidRDefault="00E118BB" w:rsidP="00E118BB">
            <w:pPr>
              <w:jc w:val="both"/>
              <w:rPr>
                <w:rFonts w:eastAsia="標楷體"/>
              </w:rPr>
            </w:pPr>
          </w:p>
          <w:p w:rsidR="004F7C11" w:rsidRPr="00F238F0" w:rsidRDefault="004F7C11" w:rsidP="00BF02EE">
            <w:pPr>
              <w:jc w:val="both"/>
              <w:rPr>
                <w:rFonts w:eastAsia="標楷體"/>
              </w:rPr>
            </w:pPr>
            <w:r w:rsidRPr="00F238F0">
              <w:rPr>
                <w:rFonts w:eastAsia="標楷體" w:hint="eastAsia"/>
              </w:rPr>
              <w:t xml:space="preserve">Q &amp; </w:t>
            </w:r>
            <w:r w:rsidR="00A50A64">
              <w:rPr>
                <w:rFonts w:eastAsia="標楷體" w:hint="eastAsia"/>
              </w:rPr>
              <w:t>A</w:t>
            </w:r>
          </w:p>
        </w:tc>
      </w:tr>
    </w:tbl>
    <w:p w:rsidR="00E20B3C" w:rsidRPr="00E0697D" w:rsidRDefault="00E20B3C" w:rsidP="00030977">
      <w:pPr>
        <w:rPr>
          <w:rFonts w:eastAsia="標楷體"/>
          <w:sz w:val="16"/>
          <w:szCs w:val="16"/>
        </w:rPr>
      </w:pPr>
    </w:p>
    <w:sectPr w:rsidR="00E20B3C" w:rsidRPr="00E0697D" w:rsidSect="008A01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EAC" w:rsidRDefault="009B6EAC" w:rsidP="00C101F9">
      <w:r>
        <w:separator/>
      </w:r>
    </w:p>
  </w:endnote>
  <w:endnote w:type="continuationSeparator" w:id="0">
    <w:p w:rsidR="009B6EAC" w:rsidRDefault="009B6EAC" w:rsidP="00C10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EAC" w:rsidRDefault="009B6EAC" w:rsidP="00C101F9">
      <w:r>
        <w:separator/>
      </w:r>
    </w:p>
  </w:footnote>
  <w:footnote w:type="continuationSeparator" w:id="0">
    <w:p w:rsidR="009B6EAC" w:rsidRDefault="009B6EAC" w:rsidP="00C10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346A6"/>
    <w:multiLevelType w:val="hybridMultilevel"/>
    <w:tmpl w:val="FAAC387A"/>
    <w:lvl w:ilvl="0" w:tplc="D8CC867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1991FDD"/>
    <w:multiLevelType w:val="hybridMultilevel"/>
    <w:tmpl w:val="3ABEF6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70294B"/>
    <w:multiLevelType w:val="hybridMultilevel"/>
    <w:tmpl w:val="306AC218"/>
    <w:lvl w:ilvl="0" w:tplc="17825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74B661C"/>
    <w:multiLevelType w:val="hybridMultilevel"/>
    <w:tmpl w:val="16B43B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9814BFC"/>
    <w:multiLevelType w:val="hybridMultilevel"/>
    <w:tmpl w:val="AF2EE5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DC97D99"/>
    <w:multiLevelType w:val="hybridMultilevel"/>
    <w:tmpl w:val="69B48C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40C75BD6"/>
    <w:multiLevelType w:val="hybridMultilevel"/>
    <w:tmpl w:val="C9987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E387D95"/>
    <w:multiLevelType w:val="hybridMultilevel"/>
    <w:tmpl w:val="2528F7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C6A5DAC"/>
    <w:multiLevelType w:val="hybridMultilevel"/>
    <w:tmpl w:val="CDBC24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6353"/>
    <w:rsid w:val="00005395"/>
    <w:rsid w:val="00007A6E"/>
    <w:rsid w:val="00010326"/>
    <w:rsid w:val="00030977"/>
    <w:rsid w:val="00032AEE"/>
    <w:rsid w:val="00033C6C"/>
    <w:rsid w:val="00040395"/>
    <w:rsid w:val="000403D7"/>
    <w:rsid w:val="0004649D"/>
    <w:rsid w:val="000471C9"/>
    <w:rsid w:val="00053EAA"/>
    <w:rsid w:val="00057627"/>
    <w:rsid w:val="00066D1F"/>
    <w:rsid w:val="00081B40"/>
    <w:rsid w:val="00087ED7"/>
    <w:rsid w:val="00093307"/>
    <w:rsid w:val="000A07F0"/>
    <w:rsid w:val="000B16C7"/>
    <w:rsid w:val="000B4933"/>
    <w:rsid w:val="000B49DA"/>
    <w:rsid w:val="000C71B9"/>
    <w:rsid w:val="000D3C45"/>
    <w:rsid w:val="000F4FDC"/>
    <w:rsid w:val="000F55C6"/>
    <w:rsid w:val="000F5A00"/>
    <w:rsid w:val="000F6833"/>
    <w:rsid w:val="00106E2A"/>
    <w:rsid w:val="00110F84"/>
    <w:rsid w:val="00111533"/>
    <w:rsid w:val="00111A53"/>
    <w:rsid w:val="0012134A"/>
    <w:rsid w:val="00127CE9"/>
    <w:rsid w:val="00130432"/>
    <w:rsid w:val="00137E60"/>
    <w:rsid w:val="00150BE5"/>
    <w:rsid w:val="001541CD"/>
    <w:rsid w:val="00156A3C"/>
    <w:rsid w:val="00167712"/>
    <w:rsid w:val="001677F0"/>
    <w:rsid w:val="00175864"/>
    <w:rsid w:val="00181755"/>
    <w:rsid w:val="0018769D"/>
    <w:rsid w:val="0019034C"/>
    <w:rsid w:val="001920AC"/>
    <w:rsid w:val="001979D0"/>
    <w:rsid w:val="00197D62"/>
    <w:rsid w:val="00197DEE"/>
    <w:rsid w:val="001A771F"/>
    <w:rsid w:val="001A7FE5"/>
    <w:rsid w:val="001B09E4"/>
    <w:rsid w:val="001B295F"/>
    <w:rsid w:val="001B40E0"/>
    <w:rsid w:val="001B440C"/>
    <w:rsid w:val="001D004B"/>
    <w:rsid w:val="001D3DD8"/>
    <w:rsid w:val="001E6D76"/>
    <w:rsid w:val="001F1210"/>
    <w:rsid w:val="001F2279"/>
    <w:rsid w:val="001F29E7"/>
    <w:rsid w:val="001F6713"/>
    <w:rsid w:val="00214884"/>
    <w:rsid w:val="00216FEF"/>
    <w:rsid w:val="0022193A"/>
    <w:rsid w:val="00227A8F"/>
    <w:rsid w:val="00232B8C"/>
    <w:rsid w:val="002350E8"/>
    <w:rsid w:val="002374E4"/>
    <w:rsid w:val="002424B1"/>
    <w:rsid w:val="00243DE8"/>
    <w:rsid w:val="00244C62"/>
    <w:rsid w:val="002454B1"/>
    <w:rsid w:val="002466F9"/>
    <w:rsid w:val="00255FA7"/>
    <w:rsid w:val="002619B1"/>
    <w:rsid w:val="002679EA"/>
    <w:rsid w:val="00267AAF"/>
    <w:rsid w:val="00274549"/>
    <w:rsid w:val="00276118"/>
    <w:rsid w:val="00277A29"/>
    <w:rsid w:val="00285AC7"/>
    <w:rsid w:val="00290B98"/>
    <w:rsid w:val="00297A8A"/>
    <w:rsid w:val="002A03D8"/>
    <w:rsid w:val="002A34B9"/>
    <w:rsid w:val="002A4FE8"/>
    <w:rsid w:val="002A5997"/>
    <w:rsid w:val="002B1380"/>
    <w:rsid w:val="002B37DC"/>
    <w:rsid w:val="002B7075"/>
    <w:rsid w:val="002B7DAF"/>
    <w:rsid w:val="002C15D0"/>
    <w:rsid w:val="002E3A4D"/>
    <w:rsid w:val="002E41BC"/>
    <w:rsid w:val="002E61A4"/>
    <w:rsid w:val="002E7144"/>
    <w:rsid w:val="002E78E6"/>
    <w:rsid w:val="002F19A2"/>
    <w:rsid w:val="002F2CB9"/>
    <w:rsid w:val="002F587B"/>
    <w:rsid w:val="003012AD"/>
    <w:rsid w:val="003147B9"/>
    <w:rsid w:val="00315ACE"/>
    <w:rsid w:val="0032078E"/>
    <w:rsid w:val="00336723"/>
    <w:rsid w:val="00347BCB"/>
    <w:rsid w:val="003554C6"/>
    <w:rsid w:val="003568B7"/>
    <w:rsid w:val="0036460E"/>
    <w:rsid w:val="00374F2D"/>
    <w:rsid w:val="003C344D"/>
    <w:rsid w:val="003E03F8"/>
    <w:rsid w:val="003F0C20"/>
    <w:rsid w:val="003F65F0"/>
    <w:rsid w:val="0041105D"/>
    <w:rsid w:val="004118E3"/>
    <w:rsid w:val="0041453B"/>
    <w:rsid w:val="0042067C"/>
    <w:rsid w:val="00423412"/>
    <w:rsid w:val="004243C0"/>
    <w:rsid w:val="0042724B"/>
    <w:rsid w:val="00430379"/>
    <w:rsid w:val="00431E1B"/>
    <w:rsid w:val="0044420F"/>
    <w:rsid w:val="00444B52"/>
    <w:rsid w:val="00445BC3"/>
    <w:rsid w:val="0045683F"/>
    <w:rsid w:val="00463644"/>
    <w:rsid w:val="00467AFC"/>
    <w:rsid w:val="004729FF"/>
    <w:rsid w:val="0047401D"/>
    <w:rsid w:val="00483A7A"/>
    <w:rsid w:val="00486353"/>
    <w:rsid w:val="004916F0"/>
    <w:rsid w:val="004919C6"/>
    <w:rsid w:val="00495681"/>
    <w:rsid w:val="004A3731"/>
    <w:rsid w:val="004A6C3D"/>
    <w:rsid w:val="004B4A93"/>
    <w:rsid w:val="004C1514"/>
    <w:rsid w:val="004C186F"/>
    <w:rsid w:val="004D0DB2"/>
    <w:rsid w:val="004D1AE1"/>
    <w:rsid w:val="004D243E"/>
    <w:rsid w:val="004D5060"/>
    <w:rsid w:val="004E11B0"/>
    <w:rsid w:val="004E5D04"/>
    <w:rsid w:val="004F3E85"/>
    <w:rsid w:val="004F7593"/>
    <w:rsid w:val="004F7C11"/>
    <w:rsid w:val="005040A9"/>
    <w:rsid w:val="0051415F"/>
    <w:rsid w:val="00520BFF"/>
    <w:rsid w:val="005479A0"/>
    <w:rsid w:val="00556260"/>
    <w:rsid w:val="005608D2"/>
    <w:rsid w:val="00567190"/>
    <w:rsid w:val="00576AB3"/>
    <w:rsid w:val="0058179F"/>
    <w:rsid w:val="005903E4"/>
    <w:rsid w:val="005954B6"/>
    <w:rsid w:val="00595BD7"/>
    <w:rsid w:val="005A0027"/>
    <w:rsid w:val="005B5EC1"/>
    <w:rsid w:val="005B7313"/>
    <w:rsid w:val="005C379D"/>
    <w:rsid w:val="005D1B1A"/>
    <w:rsid w:val="005D2AFB"/>
    <w:rsid w:val="005D692D"/>
    <w:rsid w:val="005D7E2B"/>
    <w:rsid w:val="005E542E"/>
    <w:rsid w:val="005F0939"/>
    <w:rsid w:val="005F795C"/>
    <w:rsid w:val="00601BD4"/>
    <w:rsid w:val="00604E4F"/>
    <w:rsid w:val="00605771"/>
    <w:rsid w:val="00606B7C"/>
    <w:rsid w:val="0061056A"/>
    <w:rsid w:val="00614901"/>
    <w:rsid w:val="006279A8"/>
    <w:rsid w:val="006324B2"/>
    <w:rsid w:val="00635E7B"/>
    <w:rsid w:val="00642612"/>
    <w:rsid w:val="00642F8F"/>
    <w:rsid w:val="006445D1"/>
    <w:rsid w:val="00645AD9"/>
    <w:rsid w:val="00656F4D"/>
    <w:rsid w:val="00663FEA"/>
    <w:rsid w:val="00664A00"/>
    <w:rsid w:val="00670B6C"/>
    <w:rsid w:val="0067438F"/>
    <w:rsid w:val="00676F53"/>
    <w:rsid w:val="00686C0B"/>
    <w:rsid w:val="00687495"/>
    <w:rsid w:val="00692D09"/>
    <w:rsid w:val="00694507"/>
    <w:rsid w:val="006A7F9A"/>
    <w:rsid w:val="006C6B94"/>
    <w:rsid w:val="006C7808"/>
    <w:rsid w:val="006D0F87"/>
    <w:rsid w:val="006D4C47"/>
    <w:rsid w:val="006E4177"/>
    <w:rsid w:val="006E6808"/>
    <w:rsid w:val="006E7B58"/>
    <w:rsid w:val="006F1893"/>
    <w:rsid w:val="006F1B89"/>
    <w:rsid w:val="00715082"/>
    <w:rsid w:val="00735D9A"/>
    <w:rsid w:val="00750158"/>
    <w:rsid w:val="00756920"/>
    <w:rsid w:val="00766963"/>
    <w:rsid w:val="00773E0A"/>
    <w:rsid w:val="00776A98"/>
    <w:rsid w:val="00784648"/>
    <w:rsid w:val="00785C07"/>
    <w:rsid w:val="00795702"/>
    <w:rsid w:val="007A3C2D"/>
    <w:rsid w:val="007D0ABE"/>
    <w:rsid w:val="007E094D"/>
    <w:rsid w:val="007E562D"/>
    <w:rsid w:val="007F7B4E"/>
    <w:rsid w:val="00801EC5"/>
    <w:rsid w:val="00814ADD"/>
    <w:rsid w:val="0082086F"/>
    <w:rsid w:val="00820D81"/>
    <w:rsid w:val="00824AC9"/>
    <w:rsid w:val="00826E8B"/>
    <w:rsid w:val="00830B92"/>
    <w:rsid w:val="00835190"/>
    <w:rsid w:val="0084151D"/>
    <w:rsid w:val="00854A8D"/>
    <w:rsid w:val="00863ADA"/>
    <w:rsid w:val="00867C3C"/>
    <w:rsid w:val="00870930"/>
    <w:rsid w:val="00873F7D"/>
    <w:rsid w:val="00876844"/>
    <w:rsid w:val="00880CB0"/>
    <w:rsid w:val="008852C1"/>
    <w:rsid w:val="00887859"/>
    <w:rsid w:val="00891977"/>
    <w:rsid w:val="00896453"/>
    <w:rsid w:val="0089709E"/>
    <w:rsid w:val="008A01F6"/>
    <w:rsid w:val="008A55BE"/>
    <w:rsid w:val="008C178B"/>
    <w:rsid w:val="008C4BA2"/>
    <w:rsid w:val="008C5A5E"/>
    <w:rsid w:val="008D0028"/>
    <w:rsid w:val="008F0C23"/>
    <w:rsid w:val="00906DA5"/>
    <w:rsid w:val="00914FCB"/>
    <w:rsid w:val="009156C3"/>
    <w:rsid w:val="00923CB7"/>
    <w:rsid w:val="009249BC"/>
    <w:rsid w:val="0092792A"/>
    <w:rsid w:val="00956108"/>
    <w:rsid w:val="009562AC"/>
    <w:rsid w:val="00956E93"/>
    <w:rsid w:val="009668CB"/>
    <w:rsid w:val="0097121A"/>
    <w:rsid w:val="00974858"/>
    <w:rsid w:val="00977642"/>
    <w:rsid w:val="00990441"/>
    <w:rsid w:val="009924E0"/>
    <w:rsid w:val="009940D9"/>
    <w:rsid w:val="009957E7"/>
    <w:rsid w:val="00996912"/>
    <w:rsid w:val="009A035B"/>
    <w:rsid w:val="009A3960"/>
    <w:rsid w:val="009B2E27"/>
    <w:rsid w:val="009B6EAC"/>
    <w:rsid w:val="009D2146"/>
    <w:rsid w:val="009E3ECC"/>
    <w:rsid w:val="009E6654"/>
    <w:rsid w:val="009E7521"/>
    <w:rsid w:val="009F0AB3"/>
    <w:rsid w:val="009F301D"/>
    <w:rsid w:val="009F7052"/>
    <w:rsid w:val="00A03D1F"/>
    <w:rsid w:val="00A06F9F"/>
    <w:rsid w:val="00A3394F"/>
    <w:rsid w:val="00A34E3E"/>
    <w:rsid w:val="00A50A64"/>
    <w:rsid w:val="00A52BC4"/>
    <w:rsid w:val="00A535D9"/>
    <w:rsid w:val="00A56535"/>
    <w:rsid w:val="00A57D10"/>
    <w:rsid w:val="00A63215"/>
    <w:rsid w:val="00A76399"/>
    <w:rsid w:val="00A86D10"/>
    <w:rsid w:val="00A879F2"/>
    <w:rsid w:val="00AA743E"/>
    <w:rsid w:val="00AA79B4"/>
    <w:rsid w:val="00AA7DA7"/>
    <w:rsid w:val="00AC14B8"/>
    <w:rsid w:val="00AC5D24"/>
    <w:rsid w:val="00AD02A5"/>
    <w:rsid w:val="00AD07FF"/>
    <w:rsid w:val="00AD2B15"/>
    <w:rsid w:val="00AD704A"/>
    <w:rsid w:val="00AE0DCF"/>
    <w:rsid w:val="00AE5064"/>
    <w:rsid w:val="00AE5836"/>
    <w:rsid w:val="00AE7BA0"/>
    <w:rsid w:val="00AF0475"/>
    <w:rsid w:val="00AF1461"/>
    <w:rsid w:val="00AF389D"/>
    <w:rsid w:val="00AF64B7"/>
    <w:rsid w:val="00B01F5C"/>
    <w:rsid w:val="00B106DC"/>
    <w:rsid w:val="00B165E5"/>
    <w:rsid w:val="00B27E7E"/>
    <w:rsid w:val="00B36DB9"/>
    <w:rsid w:val="00B36F96"/>
    <w:rsid w:val="00B40D76"/>
    <w:rsid w:val="00B419DC"/>
    <w:rsid w:val="00B4520E"/>
    <w:rsid w:val="00B467EB"/>
    <w:rsid w:val="00B57DFE"/>
    <w:rsid w:val="00B60207"/>
    <w:rsid w:val="00B70F7B"/>
    <w:rsid w:val="00B71E58"/>
    <w:rsid w:val="00B76B36"/>
    <w:rsid w:val="00B97526"/>
    <w:rsid w:val="00BB0CAD"/>
    <w:rsid w:val="00BB7717"/>
    <w:rsid w:val="00BB7AD9"/>
    <w:rsid w:val="00BC046E"/>
    <w:rsid w:val="00BC254E"/>
    <w:rsid w:val="00BC2F91"/>
    <w:rsid w:val="00BC5342"/>
    <w:rsid w:val="00BD6E36"/>
    <w:rsid w:val="00BD7E2F"/>
    <w:rsid w:val="00BE398F"/>
    <w:rsid w:val="00BE6968"/>
    <w:rsid w:val="00BF02EE"/>
    <w:rsid w:val="00BF2118"/>
    <w:rsid w:val="00C00288"/>
    <w:rsid w:val="00C0676C"/>
    <w:rsid w:val="00C101F9"/>
    <w:rsid w:val="00C42AFE"/>
    <w:rsid w:val="00C43237"/>
    <w:rsid w:val="00C572CD"/>
    <w:rsid w:val="00C63188"/>
    <w:rsid w:val="00C92594"/>
    <w:rsid w:val="00CB0571"/>
    <w:rsid w:val="00CB1F70"/>
    <w:rsid w:val="00CB2F73"/>
    <w:rsid w:val="00CB44B3"/>
    <w:rsid w:val="00CC0E65"/>
    <w:rsid w:val="00CC5109"/>
    <w:rsid w:val="00CD5683"/>
    <w:rsid w:val="00CD7E88"/>
    <w:rsid w:val="00CD7FB9"/>
    <w:rsid w:val="00CE01C8"/>
    <w:rsid w:val="00CE4A6D"/>
    <w:rsid w:val="00CF5F19"/>
    <w:rsid w:val="00CF5FC1"/>
    <w:rsid w:val="00D21DBC"/>
    <w:rsid w:val="00D245D2"/>
    <w:rsid w:val="00D3353B"/>
    <w:rsid w:val="00D349CE"/>
    <w:rsid w:val="00D41155"/>
    <w:rsid w:val="00D5067B"/>
    <w:rsid w:val="00D64DEC"/>
    <w:rsid w:val="00D6583B"/>
    <w:rsid w:val="00D71407"/>
    <w:rsid w:val="00D82910"/>
    <w:rsid w:val="00D83277"/>
    <w:rsid w:val="00D83935"/>
    <w:rsid w:val="00D85F4D"/>
    <w:rsid w:val="00D90681"/>
    <w:rsid w:val="00D97CB2"/>
    <w:rsid w:val="00D97CB7"/>
    <w:rsid w:val="00DA2E72"/>
    <w:rsid w:val="00DB04DB"/>
    <w:rsid w:val="00DB6005"/>
    <w:rsid w:val="00DC04AD"/>
    <w:rsid w:val="00DC65FB"/>
    <w:rsid w:val="00DC71AE"/>
    <w:rsid w:val="00DE2509"/>
    <w:rsid w:val="00DE3FD7"/>
    <w:rsid w:val="00DE7E57"/>
    <w:rsid w:val="00E00FA8"/>
    <w:rsid w:val="00E01FB7"/>
    <w:rsid w:val="00E03355"/>
    <w:rsid w:val="00E0697D"/>
    <w:rsid w:val="00E118BB"/>
    <w:rsid w:val="00E170D8"/>
    <w:rsid w:val="00E20B3C"/>
    <w:rsid w:val="00E22541"/>
    <w:rsid w:val="00E4314D"/>
    <w:rsid w:val="00E62AE4"/>
    <w:rsid w:val="00E65324"/>
    <w:rsid w:val="00E74EFE"/>
    <w:rsid w:val="00E83A76"/>
    <w:rsid w:val="00E870CE"/>
    <w:rsid w:val="00E9024A"/>
    <w:rsid w:val="00E9094F"/>
    <w:rsid w:val="00EA1EF1"/>
    <w:rsid w:val="00EA5CF2"/>
    <w:rsid w:val="00EC274F"/>
    <w:rsid w:val="00EC29F6"/>
    <w:rsid w:val="00ED0837"/>
    <w:rsid w:val="00ED3192"/>
    <w:rsid w:val="00EE1853"/>
    <w:rsid w:val="00EE5865"/>
    <w:rsid w:val="00EE6D8B"/>
    <w:rsid w:val="00F03DED"/>
    <w:rsid w:val="00F0419C"/>
    <w:rsid w:val="00F12413"/>
    <w:rsid w:val="00F14508"/>
    <w:rsid w:val="00F15C93"/>
    <w:rsid w:val="00F238F0"/>
    <w:rsid w:val="00F25542"/>
    <w:rsid w:val="00F33C44"/>
    <w:rsid w:val="00F350EA"/>
    <w:rsid w:val="00F47FCE"/>
    <w:rsid w:val="00F50F15"/>
    <w:rsid w:val="00F52430"/>
    <w:rsid w:val="00F547CB"/>
    <w:rsid w:val="00F56B43"/>
    <w:rsid w:val="00F62A0E"/>
    <w:rsid w:val="00F64CFD"/>
    <w:rsid w:val="00F65561"/>
    <w:rsid w:val="00F70C5D"/>
    <w:rsid w:val="00F80102"/>
    <w:rsid w:val="00F87190"/>
    <w:rsid w:val="00F92A81"/>
    <w:rsid w:val="00FA238F"/>
    <w:rsid w:val="00FA3A40"/>
    <w:rsid w:val="00FA7F4E"/>
    <w:rsid w:val="00FB3AD9"/>
    <w:rsid w:val="00FC0A15"/>
    <w:rsid w:val="00FC3B70"/>
    <w:rsid w:val="00FE772B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2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151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AA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101F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rsid w:val="00C101F9"/>
    <w:rPr>
      <w:kern w:val="2"/>
    </w:rPr>
  </w:style>
  <w:style w:type="paragraph" w:styleId="a7">
    <w:name w:val="footer"/>
    <w:basedOn w:val="a"/>
    <w:link w:val="a8"/>
    <w:rsid w:val="00C101F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rsid w:val="00C101F9"/>
    <w:rPr>
      <w:kern w:val="2"/>
    </w:rPr>
  </w:style>
  <w:style w:type="character" w:styleId="a9">
    <w:name w:val="Hyperlink"/>
    <w:rsid w:val="00880C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7F1D-8DC9-4D63-8A0B-E7A6FC6B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8年度執行委員會</vt:lpstr>
    </vt:vector>
  </TitlesOfParts>
  <Company>REGISTER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執行委員會</dc:title>
  <dc:subject/>
  <dc:creator>REGISTER</dc:creator>
  <cp:keywords/>
  <cp:lastModifiedBy>USER</cp:lastModifiedBy>
  <cp:revision>8</cp:revision>
  <cp:lastPrinted>2016-10-17T08:16:00Z</cp:lastPrinted>
  <dcterms:created xsi:type="dcterms:W3CDTF">2016-10-17T07:20:00Z</dcterms:created>
  <dcterms:modified xsi:type="dcterms:W3CDTF">2016-10-17T08:38:00Z</dcterms:modified>
</cp:coreProperties>
</file>